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2F" w:rsidRPr="00352F8F" w:rsidRDefault="00FB7CC7" w:rsidP="00352F8F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352F8F">
        <w:rPr>
          <w:rFonts w:ascii="Times New Roman" w:hAnsi="Times New Roman" w:cs="Times New Roman"/>
          <w:b/>
          <w:color w:val="C00000"/>
          <w:sz w:val="52"/>
          <w:szCs w:val="52"/>
        </w:rPr>
        <w:t>«Дом детского творчества»</w:t>
      </w:r>
    </w:p>
    <w:p w:rsidR="00FB7CC7" w:rsidRPr="00352F8F" w:rsidRDefault="00FB7CC7" w:rsidP="00352F8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 w:rsidRPr="00352F8F">
        <w:rPr>
          <w:rFonts w:ascii="Times New Roman" w:hAnsi="Times New Roman" w:cs="Times New Roman"/>
          <w:b/>
          <w:i/>
          <w:color w:val="002060"/>
          <w:sz w:val="52"/>
          <w:szCs w:val="52"/>
        </w:rPr>
        <w:t>Объявляет набор</w:t>
      </w:r>
    </w:p>
    <w:p w:rsidR="00FB7CC7" w:rsidRPr="00352F8F" w:rsidRDefault="00FB7CC7" w:rsidP="00352F8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 w:rsidRPr="00352F8F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На </w:t>
      </w:r>
      <w:r w:rsidRPr="00352F8F">
        <w:rPr>
          <w:rFonts w:ascii="Times New Roman" w:hAnsi="Times New Roman" w:cs="Times New Roman"/>
          <w:b/>
          <w:i/>
          <w:color w:val="00B050"/>
          <w:sz w:val="52"/>
          <w:szCs w:val="52"/>
        </w:rPr>
        <w:t xml:space="preserve">2020-2021 </w:t>
      </w:r>
      <w:r w:rsidRPr="00352F8F">
        <w:rPr>
          <w:rFonts w:ascii="Times New Roman" w:hAnsi="Times New Roman" w:cs="Times New Roman"/>
          <w:b/>
          <w:i/>
          <w:color w:val="002060"/>
          <w:sz w:val="52"/>
          <w:szCs w:val="52"/>
        </w:rPr>
        <w:t>учебный год</w:t>
      </w:r>
    </w:p>
    <w:p w:rsidR="00FB7CC7" w:rsidRPr="00352F8F" w:rsidRDefault="001937D9" w:rsidP="00352F8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 w:rsidRPr="00352F8F">
        <w:rPr>
          <w:rFonts w:ascii="Times New Roman" w:hAnsi="Times New Roman" w:cs="Times New Roman"/>
          <w:b/>
          <w:i/>
          <w:color w:val="002060"/>
          <w:sz w:val="52"/>
          <w:szCs w:val="52"/>
        </w:rPr>
        <w:t>в</w:t>
      </w:r>
      <w:r w:rsidR="00FB7CC7" w:rsidRPr="00352F8F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 кружок</w:t>
      </w:r>
    </w:p>
    <w:p w:rsidR="00FB7CC7" w:rsidRPr="00352F8F" w:rsidRDefault="00FB7CC7" w:rsidP="00352F8F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352F8F">
        <w:rPr>
          <w:rFonts w:ascii="Times New Roman" w:hAnsi="Times New Roman" w:cs="Times New Roman"/>
          <w:b/>
          <w:color w:val="C00000"/>
          <w:sz w:val="52"/>
          <w:szCs w:val="52"/>
        </w:rPr>
        <w:t>«Юный художник»</w:t>
      </w:r>
    </w:p>
    <w:p w:rsidR="00FB7CC7" w:rsidRPr="00352F8F" w:rsidRDefault="00FB7CC7" w:rsidP="00352F8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 w:rsidRPr="00352F8F">
        <w:rPr>
          <w:rFonts w:ascii="Times New Roman" w:hAnsi="Times New Roman" w:cs="Times New Roman"/>
          <w:b/>
          <w:i/>
          <w:color w:val="002060"/>
          <w:sz w:val="52"/>
          <w:szCs w:val="52"/>
        </w:rPr>
        <w:t>(на бесплатной основе)</w:t>
      </w:r>
    </w:p>
    <w:p w:rsidR="00B16746" w:rsidRPr="00352F8F" w:rsidRDefault="00FB7CC7" w:rsidP="00352F8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 w:rsidRPr="00352F8F">
        <w:rPr>
          <w:rFonts w:ascii="Times New Roman" w:hAnsi="Times New Roman" w:cs="Times New Roman"/>
          <w:b/>
          <w:i/>
          <w:color w:val="002060"/>
          <w:sz w:val="52"/>
          <w:szCs w:val="52"/>
        </w:rPr>
        <w:t>Возраст 6-12 лет</w:t>
      </w:r>
    </w:p>
    <w:p w:rsidR="009553B5" w:rsidRPr="00352F8F" w:rsidRDefault="009553B5" w:rsidP="00352F8F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 w:rsidRPr="00352F8F">
        <w:rPr>
          <w:rFonts w:ascii="Times New Roman" w:hAnsi="Times New Roman" w:cs="Times New Roman"/>
          <w:b/>
          <w:i/>
          <w:color w:val="002060"/>
          <w:sz w:val="52"/>
          <w:szCs w:val="52"/>
        </w:rPr>
        <w:t xml:space="preserve">Педагог </w:t>
      </w:r>
      <w:r w:rsidRPr="00352F8F">
        <w:rPr>
          <w:rFonts w:ascii="Times New Roman" w:hAnsi="Times New Roman" w:cs="Times New Roman"/>
          <w:b/>
          <w:i/>
          <w:color w:val="00B050"/>
          <w:sz w:val="52"/>
          <w:szCs w:val="52"/>
        </w:rPr>
        <w:t>Давыденко Ольга Александровна</w:t>
      </w:r>
    </w:p>
    <w:p w:rsidR="000448FC" w:rsidRDefault="00B16746" w:rsidP="00B16746">
      <w:pPr>
        <w:pStyle w:val="a3"/>
      </w:pPr>
      <w:r>
        <w:t xml:space="preserve">                                                                                                                       </w:t>
      </w:r>
      <w:r w:rsidR="009553B5" w:rsidRPr="00C350F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82A8D31" wp14:editId="53775B0E">
            <wp:extent cx="4181475" cy="4962525"/>
            <wp:effectExtent l="0" t="0" r="9525" b="9525"/>
            <wp:docPr id="2" name="Рисунок 2" descr="C:\Users\Оля\Desktop\ИЗО\СКРАПБУКИНГ-FANTASY  ножи  и чипборд — Разное _ OK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ИЗО\СКРАПБУКИНГ-FANTASY  ножи  и чипборд — Разное _ OK_R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41" cy="513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FC" w:rsidRDefault="000448FC" w:rsidP="00B16746">
      <w:pPr>
        <w:pStyle w:val="a3"/>
      </w:pPr>
    </w:p>
    <w:p w:rsidR="000448FC" w:rsidRDefault="000448FC" w:rsidP="00B16746">
      <w:pPr>
        <w:pStyle w:val="a3"/>
      </w:pPr>
    </w:p>
    <w:p w:rsidR="00C350F7" w:rsidRPr="00352F8F" w:rsidRDefault="000448FC" w:rsidP="009553B5">
      <w:pPr>
        <w:pStyle w:val="a3"/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                                                                  </w:t>
      </w:r>
      <w:r w:rsidRPr="00441CC0"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="00352F8F" w:rsidRPr="00352F8F">
        <w:rPr>
          <w:rFonts w:ascii="Times New Roman" w:hAnsi="Times New Roman" w:cs="Times New Roman"/>
          <w:sz w:val="32"/>
          <w:szCs w:val="32"/>
        </w:rPr>
        <w:t>Контактные телефоны:</w:t>
      </w:r>
    </w:p>
    <w:p w:rsidR="00B16746" w:rsidRPr="00352F8F" w:rsidRDefault="00B16746" w:rsidP="009553B5">
      <w:pPr>
        <w:pStyle w:val="a3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352F8F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            </w:t>
      </w:r>
      <w:r w:rsidR="00352F8F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Pr="00352F8F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</w:t>
      </w:r>
      <w:r w:rsidR="000448FC" w:rsidRPr="00352F8F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               </w:t>
      </w:r>
      <w:r w:rsidRPr="00352F8F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="00851E5A" w:rsidRPr="00352F8F">
        <w:rPr>
          <w:rFonts w:ascii="Times New Roman" w:hAnsi="Times New Roman" w:cs="Times New Roman"/>
          <w:b/>
          <w:i/>
          <w:color w:val="002060"/>
          <w:sz w:val="32"/>
          <w:szCs w:val="32"/>
        </w:rPr>
        <w:t>62-25-15,</w:t>
      </w:r>
      <w:r w:rsidRPr="00352F8F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="00851E5A" w:rsidRPr="00352F8F">
        <w:rPr>
          <w:rFonts w:ascii="Times New Roman" w:hAnsi="Times New Roman" w:cs="Times New Roman"/>
          <w:b/>
          <w:i/>
          <w:color w:val="002060"/>
          <w:sz w:val="32"/>
          <w:szCs w:val="32"/>
        </w:rPr>
        <w:t>8-914-686-97-94</w:t>
      </w:r>
      <w:r w:rsidR="003424C1" w:rsidRPr="00352F8F">
        <w:rPr>
          <w:rFonts w:ascii="Times New Roman" w:hAnsi="Times New Roman" w:cs="Times New Roman"/>
          <w:b/>
          <w:i/>
          <w:color w:val="002060"/>
          <w:sz w:val="32"/>
          <w:szCs w:val="32"/>
        </w:rPr>
        <w:t>,</w:t>
      </w:r>
    </w:p>
    <w:sectPr w:rsidR="00B16746" w:rsidRPr="00352F8F" w:rsidSect="00352F8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11"/>
    <w:rsid w:val="000448FC"/>
    <w:rsid w:val="000E3C3D"/>
    <w:rsid w:val="001937D9"/>
    <w:rsid w:val="00205933"/>
    <w:rsid w:val="003424C1"/>
    <w:rsid w:val="00352F8F"/>
    <w:rsid w:val="00441CC0"/>
    <w:rsid w:val="004456D8"/>
    <w:rsid w:val="00851E5A"/>
    <w:rsid w:val="00954625"/>
    <w:rsid w:val="009553B5"/>
    <w:rsid w:val="00A82D2F"/>
    <w:rsid w:val="00B16746"/>
    <w:rsid w:val="00B85D11"/>
    <w:rsid w:val="00BF6B26"/>
    <w:rsid w:val="00C31425"/>
    <w:rsid w:val="00C350F7"/>
    <w:rsid w:val="00F23D53"/>
    <w:rsid w:val="00FB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67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67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2216-7BC3-4681-B825-1874321D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ДТ</cp:lastModifiedBy>
  <cp:revision>2</cp:revision>
  <dcterms:created xsi:type="dcterms:W3CDTF">2020-09-07T04:51:00Z</dcterms:created>
  <dcterms:modified xsi:type="dcterms:W3CDTF">2020-09-07T04:51:00Z</dcterms:modified>
</cp:coreProperties>
</file>